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590AE" w14:textId="17A45FA0" w:rsidR="00853431" w:rsidRPr="00170CF3" w:rsidRDefault="006A4C16" w:rsidP="00853431">
      <w:pPr>
        <w:rPr>
          <w:rFonts w:ascii="BIZ UDゴシック" w:eastAsia="BIZ UDゴシック" w:hAnsi="BIZ UDゴシック"/>
          <w:szCs w:val="21"/>
        </w:rPr>
      </w:pPr>
      <w:bookmarkStart w:id="0" w:name="_Hlk220597426"/>
      <w:r w:rsidRPr="00170CF3">
        <w:rPr>
          <w:rFonts w:ascii="BIZ UDゴシック" w:eastAsia="BIZ UDゴシック" w:hAnsi="BIZ UDゴシック" w:hint="eastAsia"/>
          <w:szCs w:val="21"/>
        </w:rPr>
        <w:t>様式第</w:t>
      </w:r>
      <w:r w:rsidR="00B77D41">
        <w:rPr>
          <w:rFonts w:ascii="BIZ UDゴシック" w:eastAsia="BIZ UDゴシック" w:hAnsi="BIZ UDゴシック" w:hint="eastAsia"/>
          <w:szCs w:val="21"/>
        </w:rPr>
        <w:t>４</w:t>
      </w:r>
      <w:r w:rsidRPr="00170CF3">
        <w:rPr>
          <w:rFonts w:ascii="BIZ UDゴシック" w:eastAsia="BIZ UDゴシック" w:hAnsi="BIZ UDゴシック" w:hint="eastAsia"/>
          <w:szCs w:val="21"/>
        </w:rPr>
        <w:t>号</w:t>
      </w:r>
    </w:p>
    <w:bookmarkEnd w:id="0"/>
    <w:p w14:paraId="427C1244" w14:textId="265E2420" w:rsidR="00EE75E6" w:rsidRPr="00170CF3" w:rsidRDefault="00ED56B0" w:rsidP="00EE75E6">
      <w:pPr>
        <w:jc w:val="center"/>
        <w:rPr>
          <w:rFonts w:ascii="BIZ UDゴシック" w:eastAsia="BIZ UDゴシック" w:hAnsi="BIZ UDゴシック"/>
          <w:sz w:val="24"/>
        </w:rPr>
      </w:pPr>
      <w:r w:rsidRPr="00170CF3">
        <w:rPr>
          <w:rFonts w:ascii="BIZ UDゴシック" w:eastAsia="BIZ UDゴシック" w:hAnsi="BIZ UDゴシック" w:hint="eastAsia"/>
          <w:sz w:val="24"/>
        </w:rPr>
        <w:t>共同企業体</w:t>
      </w:r>
      <w:r w:rsidR="00587EFD" w:rsidRPr="00170CF3">
        <w:rPr>
          <w:rFonts w:ascii="BIZ UDゴシック" w:eastAsia="BIZ UDゴシック" w:hAnsi="BIZ UDゴシック" w:hint="eastAsia"/>
          <w:sz w:val="24"/>
        </w:rPr>
        <w:t>の構成員一覧</w:t>
      </w:r>
    </w:p>
    <w:p w14:paraId="1917E584" w14:textId="68B424C8" w:rsidR="00ED3B80" w:rsidRDefault="00ED3B80" w:rsidP="00EE75E6">
      <w:pPr>
        <w:rPr>
          <w:rFonts w:ascii="BIZ UDゴシック" w:eastAsia="BIZ UDゴシック" w:hAnsi="BIZ UDゴシック" w:hint="eastAsia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F12200" w:rsidRPr="00170CF3" w14:paraId="376649FA" w14:textId="77777777" w:rsidTr="00FB06A5">
        <w:tc>
          <w:tcPr>
            <w:tcW w:w="1696" w:type="dxa"/>
            <w:vAlign w:val="center"/>
          </w:tcPr>
          <w:p w14:paraId="1C0426B1" w14:textId="56697742" w:rsidR="00F12200" w:rsidRPr="00170CF3" w:rsidRDefault="00F12200" w:rsidP="00FB06A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共同企業体名</w:t>
            </w:r>
          </w:p>
        </w:tc>
        <w:tc>
          <w:tcPr>
            <w:tcW w:w="7364" w:type="dxa"/>
          </w:tcPr>
          <w:p w14:paraId="664D1D34" w14:textId="77777777" w:rsidR="00F12200" w:rsidRPr="00170CF3" w:rsidRDefault="00F12200" w:rsidP="00FB06A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11475E4" w14:textId="77777777" w:rsidR="00F12200" w:rsidRPr="00170CF3" w:rsidRDefault="00F12200" w:rsidP="00EE75E6">
      <w:pPr>
        <w:rPr>
          <w:rFonts w:ascii="BIZ UDゴシック" w:eastAsia="BIZ UDゴシック" w:hAnsi="BIZ UDゴシック" w:hint="eastAsia"/>
          <w:sz w:val="22"/>
          <w:szCs w:val="22"/>
        </w:rPr>
      </w:pPr>
    </w:p>
    <w:p w14:paraId="44CCB113" w14:textId="2F1D0DB0" w:rsidR="00295124" w:rsidRPr="00170CF3" w:rsidRDefault="00D11807" w:rsidP="00EE75E6">
      <w:pPr>
        <w:rPr>
          <w:rFonts w:ascii="BIZ UDゴシック" w:eastAsia="BIZ UDゴシック" w:hAnsi="BIZ UDゴシック"/>
        </w:rPr>
      </w:pPr>
      <w:r w:rsidRPr="00170CF3">
        <w:rPr>
          <w:rFonts w:ascii="BIZ UDゴシック" w:eastAsia="BIZ UDゴシック" w:hAnsi="BIZ UDゴシック" w:hint="eastAsia"/>
        </w:rPr>
        <w:t>◎</w:t>
      </w:r>
      <w:r w:rsidR="00587EFD" w:rsidRPr="00170CF3">
        <w:rPr>
          <w:rFonts w:ascii="BIZ UDゴシック" w:eastAsia="BIZ UDゴシック" w:hAnsi="BIZ UDゴシック" w:hint="eastAsia"/>
        </w:rPr>
        <w:t xml:space="preserve">　</w:t>
      </w:r>
      <w:r w:rsidR="00ED56B0" w:rsidRPr="00170CF3">
        <w:rPr>
          <w:rFonts w:ascii="BIZ UDゴシック" w:eastAsia="BIZ UDゴシック" w:hAnsi="BIZ UDゴシック" w:hint="eastAsia"/>
        </w:rPr>
        <w:t>代表事業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454"/>
        <w:gridCol w:w="2455"/>
        <w:gridCol w:w="2455"/>
      </w:tblGrid>
      <w:tr w:rsidR="00587EFD" w:rsidRPr="00170CF3" w14:paraId="2807F666" w14:textId="77777777" w:rsidTr="00E31D72">
        <w:tc>
          <w:tcPr>
            <w:tcW w:w="1696" w:type="dxa"/>
            <w:vAlign w:val="center"/>
          </w:tcPr>
          <w:p w14:paraId="7BB2019C" w14:textId="77777777" w:rsidR="00587EFD" w:rsidRPr="00170CF3" w:rsidRDefault="00E75FFA" w:rsidP="00E31D72">
            <w:pPr>
              <w:jc w:val="center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事業者名</w:t>
            </w:r>
          </w:p>
        </w:tc>
        <w:tc>
          <w:tcPr>
            <w:tcW w:w="7364" w:type="dxa"/>
            <w:gridSpan w:val="3"/>
          </w:tcPr>
          <w:p w14:paraId="76F4CA76" w14:textId="77777777" w:rsidR="00587EFD" w:rsidRPr="00170CF3" w:rsidRDefault="00587EFD" w:rsidP="00EE75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87EFD" w:rsidRPr="00170CF3" w14:paraId="7747A502" w14:textId="77777777" w:rsidTr="00E31D72">
        <w:tc>
          <w:tcPr>
            <w:tcW w:w="1696" w:type="dxa"/>
            <w:vAlign w:val="center"/>
          </w:tcPr>
          <w:p w14:paraId="5E07A737" w14:textId="75CE8580" w:rsidR="00587EFD" w:rsidRPr="00170CF3" w:rsidRDefault="00732F2A" w:rsidP="00E31D7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者所在地</w:t>
            </w:r>
          </w:p>
        </w:tc>
        <w:tc>
          <w:tcPr>
            <w:tcW w:w="7364" w:type="dxa"/>
            <w:gridSpan w:val="3"/>
          </w:tcPr>
          <w:p w14:paraId="09AF50FC" w14:textId="0AABAB68" w:rsidR="00ED56B0" w:rsidRPr="00170CF3" w:rsidRDefault="00ED56B0" w:rsidP="00C11702">
            <w:pPr>
              <w:ind w:leftChars="-51" w:left="-107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（本店</w:t>
            </w:r>
            <w:r w:rsidR="00732F2A">
              <w:rPr>
                <w:rFonts w:ascii="BIZ UDゴシック" w:eastAsia="BIZ UDゴシック" w:hAnsi="BIZ UDゴシック" w:hint="eastAsia"/>
              </w:rPr>
              <w:t>所在地</w:t>
            </w:r>
            <w:r w:rsidRPr="00170CF3">
              <w:rPr>
                <w:rFonts w:ascii="BIZ UDゴシック" w:eastAsia="BIZ UDゴシック" w:hAnsi="BIZ UDゴシック" w:hint="eastAsia"/>
              </w:rPr>
              <w:t>）</w:t>
            </w:r>
          </w:p>
          <w:p w14:paraId="66A6C8D0" w14:textId="360AC920" w:rsidR="00587EFD" w:rsidRPr="00170CF3" w:rsidRDefault="00587EFD" w:rsidP="00C11702">
            <w:pPr>
              <w:ind w:leftChars="-51" w:left="-107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（事業所名）</w:t>
            </w:r>
            <w:r w:rsidR="00EF45F1" w:rsidRPr="00EF45F1">
              <w:rPr>
                <w:rFonts w:ascii="BIZ UDゴシック" w:eastAsia="BIZ UDゴシック" w:hAnsi="BIZ UDゴシック" w:hint="eastAsia"/>
                <w:color w:val="FF0000"/>
              </w:rPr>
              <w:t>本店以外の支店</w:t>
            </w:r>
            <w:r w:rsidR="00B56A3C">
              <w:rPr>
                <w:rFonts w:ascii="BIZ UDゴシック" w:eastAsia="BIZ UDゴシック" w:hAnsi="BIZ UDゴシック" w:hint="eastAsia"/>
                <w:color w:val="FF0000"/>
              </w:rPr>
              <w:t>等</w:t>
            </w:r>
            <w:r w:rsidR="00EF45F1" w:rsidRPr="00EF45F1">
              <w:rPr>
                <w:rFonts w:ascii="BIZ UDゴシック" w:eastAsia="BIZ UDゴシック" w:hAnsi="BIZ UDゴシック" w:hint="eastAsia"/>
                <w:color w:val="FF0000"/>
              </w:rPr>
              <w:t>が本業務を対応する場合に記載すること。</w:t>
            </w:r>
          </w:p>
          <w:p w14:paraId="2772B99E" w14:textId="5E46F617" w:rsidR="00587EFD" w:rsidRPr="00170CF3" w:rsidRDefault="00E31D72" w:rsidP="00C11702">
            <w:pPr>
              <w:ind w:leftChars="-51" w:left="-107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（</w:t>
            </w:r>
            <w:r w:rsidR="00732F2A">
              <w:rPr>
                <w:rFonts w:ascii="BIZ UDゴシック" w:eastAsia="BIZ UDゴシック" w:hAnsi="BIZ UDゴシック" w:hint="eastAsia"/>
              </w:rPr>
              <w:t>事業所</w:t>
            </w:r>
            <w:r w:rsidRPr="00170CF3">
              <w:rPr>
                <w:rFonts w:ascii="BIZ UDゴシック" w:eastAsia="BIZ UDゴシック" w:hAnsi="BIZ UDゴシック" w:hint="eastAsia"/>
              </w:rPr>
              <w:t>所在地）</w:t>
            </w:r>
            <w:r w:rsidR="00EF45F1" w:rsidRPr="00EF45F1">
              <w:rPr>
                <w:rFonts w:ascii="BIZ UDゴシック" w:eastAsia="BIZ UDゴシック" w:hAnsi="BIZ UDゴシック" w:hint="eastAsia"/>
                <w:color w:val="FF0000"/>
              </w:rPr>
              <w:t>本店以外の支店</w:t>
            </w:r>
            <w:r w:rsidR="00B56A3C">
              <w:rPr>
                <w:rFonts w:ascii="BIZ UDゴシック" w:eastAsia="BIZ UDゴシック" w:hAnsi="BIZ UDゴシック" w:hint="eastAsia"/>
                <w:color w:val="FF0000"/>
              </w:rPr>
              <w:t>等</w:t>
            </w:r>
            <w:r w:rsidR="00EF45F1" w:rsidRPr="00EF45F1">
              <w:rPr>
                <w:rFonts w:ascii="BIZ UDゴシック" w:eastAsia="BIZ UDゴシック" w:hAnsi="BIZ UDゴシック" w:hint="eastAsia"/>
                <w:color w:val="FF0000"/>
              </w:rPr>
              <w:t>が本業務を対応する場合に記載すること。</w:t>
            </w:r>
          </w:p>
        </w:tc>
      </w:tr>
      <w:tr w:rsidR="00587EFD" w:rsidRPr="00170CF3" w14:paraId="4CB2599C" w14:textId="77777777" w:rsidTr="00E31D72">
        <w:trPr>
          <w:trHeight w:val="715"/>
        </w:trPr>
        <w:tc>
          <w:tcPr>
            <w:tcW w:w="1696" w:type="dxa"/>
            <w:vAlign w:val="center"/>
          </w:tcPr>
          <w:p w14:paraId="3BA3007B" w14:textId="77777777" w:rsidR="00587EFD" w:rsidRPr="00170CF3" w:rsidRDefault="00C8084C" w:rsidP="00C8084C">
            <w:pPr>
              <w:jc w:val="center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本業務における</w:t>
            </w:r>
          </w:p>
          <w:p w14:paraId="77564A51" w14:textId="77777777" w:rsidR="00C8084C" w:rsidRPr="00170CF3" w:rsidRDefault="00C8084C" w:rsidP="00C8084C">
            <w:pPr>
              <w:jc w:val="center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役割</w:t>
            </w:r>
          </w:p>
        </w:tc>
        <w:tc>
          <w:tcPr>
            <w:tcW w:w="7364" w:type="dxa"/>
            <w:gridSpan w:val="3"/>
          </w:tcPr>
          <w:p w14:paraId="65796F91" w14:textId="37BDDE15" w:rsidR="00B77D41" w:rsidRDefault="00B77D41" w:rsidP="00EE75E6">
            <w:pPr>
              <w:rPr>
                <w:rFonts w:ascii="BIZ UDゴシック" w:eastAsia="BIZ UDゴシック" w:hAnsi="BIZ UDゴシック"/>
                <w:color w:val="FF0000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（記載方法）</w:t>
            </w:r>
          </w:p>
          <w:p w14:paraId="752B3B55" w14:textId="7BB9F28F" w:rsidR="00587EFD" w:rsidRPr="00B77D41" w:rsidRDefault="00732F2A" w:rsidP="00EE75E6">
            <w:pPr>
              <w:rPr>
                <w:rFonts w:ascii="BIZ UDゴシック" w:eastAsia="BIZ UDゴシック" w:hAnsi="BIZ UDゴシック"/>
                <w:color w:val="FF0000"/>
              </w:rPr>
            </w:pPr>
            <w:r w:rsidRPr="00B77D41">
              <w:rPr>
                <w:rFonts w:ascii="BIZ UDゴシック" w:eastAsia="BIZ UDゴシック" w:hAnsi="BIZ UDゴシック" w:hint="eastAsia"/>
                <w:color w:val="FF0000"/>
              </w:rPr>
              <w:t>「</w:t>
            </w:r>
            <w:r w:rsidR="0006340A" w:rsidRPr="00B77D41">
              <w:rPr>
                <w:rFonts w:ascii="BIZ UDゴシック" w:eastAsia="BIZ UDゴシック" w:hAnsi="BIZ UDゴシック" w:hint="eastAsia"/>
                <w:color w:val="FF0000"/>
              </w:rPr>
              <w:t>賃貸借事業者</w:t>
            </w:r>
            <w:r w:rsidRPr="00B77D41">
              <w:rPr>
                <w:rFonts w:ascii="BIZ UDゴシック" w:eastAsia="BIZ UDゴシック" w:hAnsi="BIZ UDゴシック" w:hint="eastAsia"/>
                <w:color w:val="FF0000"/>
              </w:rPr>
              <w:t>」「</w:t>
            </w:r>
            <w:r w:rsidR="0006340A" w:rsidRPr="00B77D41">
              <w:rPr>
                <w:rFonts w:ascii="BIZ UDゴシック" w:eastAsia="BIZ UDゴシック" w:hAnsi="BIZ UDゴシック" w:hint="eastAsia"/>
                <w:color w:val="FF0000"/>
              </w:rPr>
              <w:t>施工事業者</w:t>
            </w:r>
            <w:r w:rsidRPr="00B77D41">
              <w:rPr>
                <w:rFonts w:ascii="BIZ UDゴシック" w:eastAsia="BIZ UDゴシック" w:hAnsi="BIZ UDゴシック" w:hint="eastAsia"/>
                <w:color w:val="FF0000"/>
              </w:rPr>
              <w:t>」「</w:t>
            </w:r>
            <w:r w:rsidR="00B77D41">
              <w:rPr>
                <w:rFonts w:ascii="BIZ UDゴシック" w:eastAsia="BIZ UDゴシック" w:hAnsi="BIZ UDゴシック" w:hint="eastAsia"/>
                <w:color w:val="FF0000"/>
              </w:rPr>
              <w:t>維持管理</w:t>
            </w:r>
            <w:r w:rsidR="0006340A" w:rsidRPr="00B77D41">
              <w:rPr>
                <w:rFonts w:ascii="BIZ UDゴシック" w:eastAsia="BIZ UDゴシック" w:hAnsi="BIZ UDゴシック" w:hint="eastAsia"/>
                <w:color w:val="FF0000"/>
              </w:rPr>
              <w:t>事業者</w:t>
            </w:r>
            <w:r w:rsidRPr="00B77D41">
              <w:rPr>
                <w:rFonts w:ascii="BIZ UDゴシック" w:eastAsia="BIZ UDゴシック" w:hAnsi="BIZ UDゴシック" w:hint="eastAsia"/>
                <w:color w:val="FF0000"/>
              </w:rPr>
              <w:t>」「</w:t>
            </w:r>
            <w:r w:rsidR="0006340A" w:rsidRPr="00B77D41">
              <w:rPr>
                <w:rFonts w:ascii="BIZ UDゴシック" w:eastAsia="BIZ UDゴシック" w:hAnsi="BIZ UDゴシック" w:hint="eastAsia"/>
                <w:color w:val="FF0000"/>
              </w:rPr>
              <w:t>その他事業者</w:t>
            </w:r>
            <w:r w:rsidRPr="00B77D41">
              <w:rPr>
                <w:rFonts w:ascii="BIZ UDゴシック" w:eastAsia="BIZ UDゴシック" w:hAnsi="BIZ UDゴシック" w:hint="eastAsia"/>
                <w:color w:val="FF0000"/>
              </w:rPr>
              <w:t>」</w:t>
            </w:r>
            <w:r w:rsidR="00B56A3C">
              <w:rPr>
                <w:rFonts w:ascii="BIZ UDゴシック" w:eastAsia="BIZ UDゴシック" w:hAnsi="BIZ UDゴシック" w:hint="eastAsia"/>
                <w:color w:val="FF0000"/>
              </w:rPr>
              <w:t>のうち担当する役割</w:t>
            </w:r>
            <w:r w:rsidR="0006340A" w:rsidRPr="00B77D41">
              <w:rPr>
                <w:rFonts w:ascii="BIZ UDゴシック" w:eastAsia="BIZ UDゴシック" w:hAnsi="BIZ UDゴシック" w:hint="eastAsia"/>
                <w:color w:val="FF0000"/>
              </w:rPr>
              <w:t>を記載すること。</w:t>
            </w:r>
          </w:p>
          <w:p w14:paraId="215324E4" w14:textId="77777777" w:rsidR="0006340A" w:rsidRPr="00B77D41" w:rsidRDefault="0006340A" w:rsidP="00EE75E6">
            <w:pPr>
              <w:rPr>
                <w:rFonts w:ascii="BIZ UDゴシック" w:eastAsia="BIZ UDゴシック" w:hAnsi="BIZ UDゴシック"/>
                <w:color w:val="FF0000"/>
              </w:rPr>
            </w:pPr>
            <w:r w:rsidRPr="00B77D41">
              <w:rPr>
                <w:rFonts w:ascii="BIZ UDゴシック" w:eastAsia="BIZ UDゴシック" w:hAnsi="BIZ UDゴシック" w:hint="eastAsia"/>
                <w:color w:val="FF0000"/>
              </w:rPr>
              <w:t>その他事業者の場合は、「その他事業者（役割の内容）」と記載すること。</w:t>
            </w:r>
          </w:p>
          <w:p w14:paraId="446E0B3F" w14:textId="56BA4F3A" w:rsidR="0006340A" w:rsidRPr="00170CF3" w:rsidRDefault="0006340A" w:rsidP="00EE75E6">
            <w:pPr>
              <w:rPr>
                <w:rFonts w:ascii="BIZ UDゴシック" w:eastAsia="BIZ UDゴシック" w:hAnsi="BIZ UDゴシック"/>
              </w:rPr>
            </w:pPr>
            <w:r w:rsidRPr="00B77D41">
              <w:rPr>
                <w:rFonts w:ascii="BIZ UDゴシック" w:eastAsia="BIZ UDゴシック" w:hAnsi="BIZ UDゴシック" w:hint="eastAsia"/>
                <w:color w:val="FF0000"/>
              </w:rPr>
              <w:t>複数の役割を担う場合は、担当する全ての役割を記載すること。</w:t>
            </w:r>
          </w:p>
        </w:tc>
      </w:tr>
      <w:tr w:rsidR="00B56A3C" w:rsidRPr="00B56A3C" w14:paraId="4CBE2931" w14:textId="77777777" w:rsidTr="009341F1">
        <w:trPr>
          <w:trHeight w:val="715"/>
        </w:trPr>
        <w:tc>
          <w:tcPr>
            <w:tcW w:w="1696" w:type="dxa"/>
            <w:vAlign w:val="center"/>
          </w:tcPr>
          <w:p w14:paraId="27223314" w14:textId="342CE8C8" w:rsidR="00B56A3C" w:rsidRPr="00B56A3C" w:rsidRDefault="00B56A3C" w:rsidP="00C8084C">
            <w:pPr>
              <w:jc w:val="center"/>
              <w:rPr>
                <w:rFonts w:ascii="BIZ UDゴシック" w:eastAsia="BIZ UDゴシック" w:hAnsi="BIZ UDゴシック"/>
              </w:rPr>
            </w:pPr>
            <w:r w:rsidRPr="00B56A3C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2454" w:type="dxa"/>
          </w:tcPr>
          <w:p w14:paraId="0C6F9FC9" w14:textId="77777777" w:rsidR="00B56A3C" w:rsidRDefault="00B56A3C" w:rsidP="00EE75E6">
            <w:pPr>
              <w:rPr>
                <w:rFonts w:ascii="BIZ UDゴシック" w:eastAsia="BIZ UDゴシック" w:hAnsi="BIZ UDゴシック"/>
              </w:rPr>
            </w:pPr>
            <w:r w:rsidRPr="00B56A3C">
              <w:rPr>
                <w:rFonts w:ascii="BIZ UDゴシック" w:eastAsia="BIZ UDゴシック" w:hAnsi="BIZ UDゴシック" w:hint="eastAsia"/>
              </w:rPr>
              <w:t>(担当者氏名)</w:t>
            </w:r>
          </w:p>
          <w:p w14:paraId="41EA759C" w14:textId="788C2E0B" w:rsidR="00B56A3C" w:rsidRPr="00B56A3C" w:rsidRDefault="00B56A3C" w:rsidP="00EE75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55" w:type="dxa"/>
          </w:tcPr>
          <w:p w14:paraId="21DE1AF1" w14:textId="77777777" w:rsidR="00B56A3C" w:rsidRDefault="00B56A3C" w:rsidP="00EE75E6">
            <w:pPr>
              <w:rPr>
                <w:rFonts w:ascii="BIZ UDゴシック" w:eastAsia="BIZ UDゴシック" w:hAnsi="BIZ UDゴシック"/>
              </w:rPr>
            </w:pPr>
            <w:r w:rsidRPr="00B56A3C">
              <w:rPr>
                <w:rFonts w:ascii="BIZ UDゴシック" w:eastAsia="BIZ UDゴシック" w:hAnsi="BIZ UDゴシック" w:hint="eastAsia"/>
              </w:rPr>
              <w:t>（メールアドレス）</w:t>
            </w:r>
          </w:p>
          <w:p w14:paraId="5AAEBB36" w14:textId="312B291D" w:rsidR="00B56A3C" w:rsidRPr="00B56A3C" w:rsidRDefault="00B56A3C" w:rsidP="00EE75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55" w:type="dxa"/>
          </w:tcPr>
          <w:p w14:paraId="31F10EE1" w14:textId="77777777" w:rsidR="00B56A3C" w:rsidRDefault="00B56A3C" w:rsidP="00EE75E6">
            <w:pPr>
              <w:rPr>
                <w:rFonts w:ascii="BIZ UDゴシック" w:eastAsia="BIZ UDゴシック" w:hAnsi="BIZ UDゴシック"/>
              </w:rPr>
            </w:pPr>
            <w:r w:rsidRPr="00B56A3C">
              <w:rPr>
                <w:rFonts w:ascii="BIZ UDゴシック" w:eastAsia="BIZ UDゴシック" w:hAnsi="BIZ UDゴシック" w:hint="eastAsia"/>
              </w:rPr>
              <w:t>（電話番号）</w:t>
            </w:r>
          </w:p>
          <w:p w14:paraId="660E46C7" w14:textId="12A60EF7" w:rsidR="00B56A3C" w:rsidRPr="00B56A3C" w:rsidRDefault="00B56A3C" w:rsidP="00EE75E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1249AD3" w14:textId="77777777" w:rsidR="00587EFD" w:rsidRPr="00B56A3C" w:rsidRDefault="00587EFD" w:rsidP="00EE75E6">
      <w:pPr>
        <w:rPr>
          <w:rFonts w:ascii="BIZ UDゴシック" w:eastAsia="BIZ UDゴシック" w:hAnsi="BIZ UDゴシック"/>
        </w:rPr>
      </w:pPr>
    </w:p>
    <w:p w14:paraId="245472BC" w14:textId="77777777" w:rsidR="00E31D72" w:rsidRPr="00170CF3" w:rsidRDefault="00E31D72" w:rsidP="00EE75E6">
      <w:pPr>
        <w:rPr>
          <w:rFonts w:ascii="BIZ UDゴシック" w:eastAsia="BIZ UDゴシック" w:hAnsi="BIZ UDゴシック"/>
        </w:rPr>
      </w:pPr>
      <w:r w:rsidRPr="00170CF3">
        <w:rPr>
          <w:rFonts w:ascii="BIZ UDゴシック" w:eastAsia="BIZ UDゴシック" w:hAnsi="BIZ UDゴシック" w:hint="eastAsia"/>
        </w:rPr>
        <w:t>●　構成員</w:t>
      </w:r>
    </w:p>
    <w:p w14:paraId="56C2674B" w14:textId="77777777" w:rsidR="00E31D72" w:rsidRPr="00170CF3" w:rsidRDefault="00E31D72" w:rsidP="00EE75E6">
      <w:pPr>
        <w:rPr>
          <w:rFonts w:ascii="BIZ UDゴシック" w:eastAsia="BIZ UDゴシック" w:hAnsi="BIZ UDゴシック"/>
        </w:rPr>
      </w:pPr>
      <w:r w:rsidRPr="00170CF3">
        <w:rPr>
          <w:rFonts w:ascii="BIZ UDゴシック" w:eastAsia="BIZ UDゴシック" w:hAnsi="BIZ UDゴシック" w:hint="eastAsia"/>
        </w:rPr>
        <w:t>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D725D" w:rsidRPr="00170CF3" w14:paraId="7B40CC6E" w14:textId="77777777" w:rsidTr="0041288D">
        <w:tc>
          <w:tcPr>
            <w:tcW w:w="1696" w:type="dxa"/>
            <w:vAlign w:val="center"/>
          </w:tcPr>
          <w:p w14:paraId="7B018FA5" w14:textId="77777777" w:rsidR="00AD725D" w:rsidRPr="00170CF3" w:rsidRDefault="00AD725D" w:rsidP="00AD725D">
            <w:pPr>
              <w:jc w:val="center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事業者名</w:t>
            </w:r>
          </w:p>
        </w:tc>
        <w:tc>
          <w:tcPr>
            <w:tcW w:w="7364" w:type="dxa"/>
          </w:tcPr>
          <w:p w14:paraId="05F0A043" w14:textId="77777777" w:rsidR="00AD725D" w:rsidRPr="00170CF3" w:rsidRDefault="00AD725D" w:rsidP="00AD725D">
            <w:pPr>
              <w:rPr>
                <w:rFonts w:ascii="BIZ UDゴシック" w:eastAsia="BIZ UDゴシック" w:hAnsi="BIZ UDゴシック"/>
              </w:rPr>
            </w:pPr>
          </w:p>
        </w:tc>
      </w:tr>
      <w:tr w:rsidR="00AD725D" w:rsidRPr="00170CF3" w14:paraId="324D88E0" w14:textId="77777777" w:rsidTr="0041288D">
        <w:tc>
          <w:tcPr>
            <w:tcW w:w="1696" w:type="dxa"/>
            <w:vAlign w:val="center"/>
          </w:tcPr>
          <w:p w14:paraId="488F337F" w14:textId="77777777" w:rsidR="00AD725D" w:rsidRPr="00170CF3" w:rsidRDefault="00AD725D" w:rsidP="00AD725D">
            <w:pPr>
              <w:jc w:val="center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担当者所在</w:t>
            </w:r>
          </w:p>
        </w:tc>
        <w:tc>
          <w:tcPr>
            <w:tcW w:w="7364" w:type="dxa"/>
          </w:tcPr>
          <w:p w14:paraId="7E58BD49" w14:textId="79D91D65" w:rsidR="00B56A3C" w:rsidRPr="00170CF3" w:rsidRDefault="00B77D41" w:rsidP="00B56A3C">
            <w:pPr>
              <w:ind w:leftChars="-51" w:left="-107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（</w:t>
            </w:r>
            <w:r w:rsidR="00B56A3C" w:rsidRPr="00170CF3">
              <w:rPr>
                <w:rFonts w:ascii="BIZ UDゴシック" w:eastAsia="BIZ UDゴシック" w:hAnsi="BIZ UDゴシック" w:hint="eastAsia"/>
              </w:rPr>
              <w:t>本店</w:t>
            </w:r>
            <w:r w:rsidR="00B56A3C">
              <w:rPr>
                <w:rFonts w:ascii="BIZ UDゴシック" w:eastAsia="BIZ UDゴシック" w:hAnsi="BIZ UDゴシック" w:hint="eastAsia"/>
              </w:rPr>
              <w:t>所在地</w:t>
            </w:r>
            <w:r w:rsidR="00B56A3C" w:rsidRPr="00170CF3">
              <w:rPr>
                <w:rFonts w:ascii="BIZ UDゴシック" w:eastAsia="BIZ UDゴシック" w:hAnsi="BIZ UDゴシック" w:hint="eastAsia"/>
              </w:rPr>
              <w:t>）</w:t>
            </w:r>
          </w:p>
          <w:p w14:paraId="2D62A530" w14:textId="3B6DF544" w:rsidR="00B56A3C" w:rsidRPr="00170CF3" w:rsidRDefault="00B56A3C" w:rsidP="00B56A3C">
            <w:pPr>
              <w:ind w:leftChars="-51" w:left="-107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（事業所名）</w:t>
            </w:r>
          </w:p>
          <w:p w14:paraId="6D716571" w14:textId="0466FDD6" w:rsidR="00AD725D" w:rsidRPr="00170CF3" w:rsidRDefault="00B56A3C" w:rsidP="00B56A3C">
            <w:pPr>
              <w:ind w:leftChars="-51" w:left="-107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>事業所</w:t>
            </w:r>
            <w:r w:rsidRPr="00170CF3">
              <w:rPr>
                <w:rFonts w:ascii="BIZ UDゴシック" w:eastAsia="BIZ UDゴシック" w:hAnsi="BIZ UDゴシック" w:hint="eastAsia"/>
              </w:rPr>
              <w:t>所在地）</w:t>
            </w:r>
          </w:p>
        </w:tc>
      </w:tr>
      <w:tr w:rsidR="00E31D72" w:rsidRPr="00170CF3" w14:paraId="01BBCF80" w14:textId="77777777" w:rsidTr="0041288D">
        <w:trPr>
          <w:trHeight w:val="715"/>
        </w:trPr>
        <w:tc>
          <w:tcPr>
            <w:tcW w:w="1696" w:type="dxa"/>
            <w:vAlign w:val="center"/>
          </w:tcPr>
          <w:p w14:paraId="6388D7B5" w14:textId="77777777" w:rsidR="00E31D72" w:rsidRPr="00170CF3" w:rsidRDefault="00E31D72" w:rsidP="0041288D">
            <w:pPr>
              <w:jc w:val="center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本業務における</w:t>
            </w:r>
            <w:r w:rsidR="00C8084C" w:rsidRPr="00170CF3">
              <w:rPr>
                <w:rFonts w:ascii="BIZ UDゴシック" w:eastAsia="BIZ UDゴシック" w:hAnsi="BIZ UDゴシック" w:hint="eastAsia"/>
              </w:rPr>
              <w:t>役割</w:t>
            </w:r>
          </w:p>
        </w:tc>
        <w:tc>
          <w:tcPr>
            <w:tcW w:w="7364" w:type="dxa"/>
          </w:tcPr>
          <w:p w14:paraId="13C82EE5" w14:textId="77777777" w:rsidR="00E31D72" w:rsidRPr="00170CF3" w:rsidRDefault="00E31D72" w:rsidP="0041288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D141FD8" w14:textId="77777777" w:rsidR="00E31D72" w:rsidRPr="00170CF3" w:rsidRDefault="00E31D72" w:rsidP="00EE75E6">
      <w:pPr>
        <w:rPr>
          <w:rFonts w:ascii="BIZ UDゴシック" w:eastAsia="BIZ UDゴシック" w:hAnsi="BIZ UDゴシック"/>
        </w:rPr>
      </w:pPr>
    </w:p>
    <w:p w14:paraId="281659BE" w14:textId="77777777" w:rsidR="00E31D72" w:rsidRPr="00170CF3" w:rsidRDefault="00E31D72" w:rsidP="00EE75E6">
      <w:pPr>
        <w:rPr>
          <w:rFonts w:ascii="BIZ UDゴシック" w:eastAsia="BIZ UDゴシック" w:hAnsi="BIZ UDゴシック"/>
        </w:rPr>
      </w:pPr>
      <w:r w:rsidRPr="00170CF3">
        <w:rPr>
          <w:rFonts w:ascii="BIZ UDゴシック" w:eastAsia="BIZ UDゴシック" w:hAnsi="BIZ UDゴシック" w:hint="eastAsia"/>
        </w:rPr>
        <w:t>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D725D" w:rsidRPr="00170CF3" w14:paraId="7DF4FDBC" w14:textId="77777777" w:rsidTr="0041288D">
        <w:tc>
          <w:tcPr>
            <w:tcW w:w="1696" w:type="dxa"/>
            <w:vAlign w:val="center"/>
          </w:tcPr>
          <w:p w14:paraId="7C7DA84F" w14:textId="77777777" w:rsidR="00AD725D" w:rsidRPr="00170CF3" w:rsidRDefault="00AD725D" w:rsidP="00AD725D">
            <w:pPr>
              <w:jc w:val="center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事業者名</w:t>
            </w:r>
          </w:p>
        </w:tc>
        <w:tc>
          <w:tcPr>
            <w:tcW w:w="7364" w:type="dxa"/>
          </w:tcPr>
          <w:p w14:paraId="7BAEDA2D" w14:textId="77777777" w:rsidR="00AD725D" w:rsidRPr="00170CF3" w:rsidRDefault="00AD725D" w:rsidP="00AD725D">
            <w:pPr>
              <w:rPr>
                <w:rFonts w:ascii="BIZ UDゴシック" w:eastAsia="BIZ UDゴシック" w:hAnsi="BIZ UDゴシック"/>
              </w:rPr>
            </w:pPr>
          </w:p>
        </w:tc>
      </w:tr>
      <w:tr w:rsidR="00AD725D" w:rsidRPr="00170CF3" w14:paraId="0A174E78" w14:textId="77777777" w:rsidTr="0041288D">
        <w:tc>
          <w:tcPr>
            <w:tcW w:w="1696" w:type="dxa"/>
            <w:vAlign w:val="center"/>
          </w:tcPr>
          <w:p w14:paraId="76D75AA4" w14:textId="77777777" w:rsidR="00AD725D" w:rsidRPr="00170CF3" w:rsidRDefault="00AD725D" w:rsidP="00AD725D">
            <w:pPr>
              <w:jc w:val="center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担当者所在</w:t>
            </w:r>
          </w:p>
        </w:tc>
        <w:tc>
          <w:tcPr>
            <w:tcW w:w="7364" w:type="dxa"/>
          </w:tcPr>
          <w:p w14:paraId="213E5CF6" w14:textId="77777777" w:rsidR="00B56A3C" w:rsidRPr="00170CF3" w:rsidRDefault="00B56A3C" w:rsidP="00B56A3C">
            <w:pPr>
              <w:ind w:leftChars="-51" w:left="-107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（本店</w:t>
            </w:r>
            <w:r>
              <w:rPr>
                <w:rFonts w:ascii="BIZ UDゴシック" w:eastAsia="BIZ UDゴシック" w:hAnsi="BIZ UDゴシック" w:hint="eastAsia"/>
              </w:rPr>
              <w:t>所在地</w:t>
            </w:r>
            <w:r w:rsidRPr="00170CF3">
              <w:rPr>
                <w:rFonts w:ascii="BIZ UDゴシック" w:eastAsia="BIZ UDゴシック" w:hAnsi="BIZ UDゴシック" w:hint="eastAsia"/>
              </w:rPr>
              <w:t>）</w:t>
            </w:r>
          </w:p>
          <w:p w14:paraId="7081169E" w14:textId="77777777" w:rsidR="00B56A3C" w:rsidRPr="00170CF3" w:rsidRDefault="00B56A3C" w:rsidP="00B56A3C">
            <w:pPr>
              <w:ind w:leftChars="-51" w:left="-107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（事業所名）</w:t>
            </w:r>
          </w:p>
          <w:p w14:paraId="7F055192" w14:textId="234D8FA8" w:rsidR="00AD725D" w:rsidRPr="00170CF3" w:rsidRDefault="00B56A3C" w:rsidP="00B56A3C">
            <w:pPr>
              <w:ind w:leftChars="-51" w:left="-107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>事業所</w:t>
            </w:r>
            <w:r w:rsidRPr="00170CF3">
              <w:rPr>
                <w:rFonts w:ascii="BIZ UDゴシック" w:eastAsia="BIZ UDゴシック" w:hAnsi="BIZ UDゴシック" w:hint="eastAsia"/>
              </w:rPr>
              <w:t>所在地）</w:t>
            </w:r>
          </w:p>
        </w:tc>
      </w:tr>
      <w:tr w:rsidR="00C11702" w:rsidRPr="00170CF3" w14:paraId="094DF734" w14:textId="77777777" w:rsidTr="0041288D">
        <w:trPr>
          <w:trHeight w:val="715"/>
        </w:trPr>
        <w:tc>
          <w:tcPr>
            <w:tcW w:w="1696" w:type="dxa"/>
            <w:vAlign w:val="center"/>
          </w:tcPr>
          <w:p w14:paraId="3B2A11F5" w14:textId="77777777" w:rsidR="00C11702" w:rsidRPr="00170CF3" w:rsidRDefault="00C11702" w:rsidP="0041288D">
            <w:pPr>
              <w:jc w:val="center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本業務における</w:t>
            </w:r>
            <w:r w:rsidR="00C8084C" w:rsidRPr="00170CF3">
              <w:rPr>
                <w:rFonts w:ascii="BIZ UDゴシック" w:eastAsia="BIZ UDゴシック" w:hAnsi="BIZ UDゴシック" w:hint="eastAsia"/>
              </w:rPr>
              <w:t>役割</w:t>
            </w:r>
          </w:p>
        </w:tc>
        <w:tc>
          <w:tcPr>
            <w:tcW w:w="7364" w:type="dxa"/>
          </w:tcPr>
          <w:p w14:paraId="57FFBEF7" w14:textId="77777777" w:rsidR="00C11702" w:rsidRPr="00170CF3" w:rsidRDefault="00C11702" w:rsidP="0041288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F1147D5" w14:textId="77777777" w:rsidR="00E31D72" w:rsidRPr="00170CF3" w:rsidRDefault="00E31D72" w:rsidP="00EE75E6">
      <w:pPr>
        <w:rPr>
          <w:rFonts w:ascii="BIZ UDゴシック" w:eastAsia="BIZ UDゴシック" w:hAnsi="BIZ UDゴシック"/>
        </w:rPr>
      </w:pPr>
    </w:p>
    <w:p w14:paraId="24FD63DD" w14:textId="77777777" w:rsidR="00E31D72" w:rsidRPr="00170CF3" w:rsidRDefault="00E31D72" w:rsidP="00EE75E6">
      <w:pPr>
        <w:rPr>
          <w:rFonts w:ascii="BIZ UDゴシック" w:eastAsia="BIZ UDゴシック" w:hAnsi="BIZ UDゴシック"/>
        </w:rPr>
      </w:pPr>
      <w:r w:rsidRPr="00170CF3">
        <w:rPr>
          <w:rFonts w:ascii="BIZ UDゴシック" w:eastAsia="BIZ UDゴシック" w:hAnsi="BIZ UDゴシック" w:hint="eastAsia"/>
        </w:rPr>
        <w:t>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D725D" w:rsidRPr="00170CF3" w14:paraId="057B54A9" w14:textId="77777777" w:rsidTr="0041288D">
        <w:tc>
          <w:tcPr>
            <w:tcW w:w="1696" w:type="dxa"/>
            <w:vAlign w:val="center"/>
          </w:tcPr>
          <w:p w14:paraId="27ECD294" w14:textId="77777777" w:rsidR="00AD725D" w:rsidRPr="00170CF3" w:rsidRDefault="00AD725D" w:rsidP="00AD725D">
            <w:pPr>
              <w:jc w:val="center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事業者名</w:t>
            </w:r>
          </w:p>
        </w:tc>
        <w:tc>
          <w:tcPr>
            <w:tcW w:w="7364" w:type="dxa"/>
          </w:tcPr>
          <w:p w14:paraId="43574192" w14:textId="77777777" w:rsidR="00AD725D" w:rsidRPr="00170CF3" w:rsidRDefault="00AD725D" w:rsidP="00AD725D">
            <w:pPr>
              <w:rPr>
                <w:rFonts w:ascii="BIZ UDゴシック" w:eastAsia="BIZ UDゴシック" w:hAnsi="BIZ UDゴシック"/>
              </w:rPr>
            </w:pPr>
          </w:p>
        </w:tc>
      </w:tr>
      <w:tr w:rsidR="00AD725D" w:rsidRPr="00170CF3" w14:paraId="276147A0" w14:textId="77777777" w:rsidTr="0041288D">
        <w:tc>
          <w:tcPr>
            <w:tcW w:w="1696" w:type="dxa"/>
            <w:vAlign w:val="center"/>
          </w:tcPr>
          <w:p w14:paraId="37D64F54" w14:textId="77777777" w:rsidR="00AD725D" w:rsidRPr="00170CF3" w:rsidRDefault="00AD725D" w:rsidP="00AD725D">
            <w:pPr>
              <w:jc w:val="center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担当者所在</w:t>
            </w:r>
          </w:p>
        </w:tc>
        <w:tc>
          <w:tcPr>
            <w:tcW w:w="7364" w:type="dxa"/>
          </w:tcPr>
          <w:p w14:paraId="42D47150" w14:textId="77777777" w:rsidR="00B56A3C" w:rsidRPr="00170CF3" w:rsidRDefault="00B56A3C" w:rsidP="00B56A3C">
            <w:pPr>
              <w:ind w:leftChars="-51" w:left="-107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（本店</w:t>
            </w:r>
            <w:r>
              <w:rPr>
                <w:rFonts w:ascii="BIZ UDゴシック" w:eastAsia="BIZ UDゴシック" w:hAnsi="BIZ UDゴシック" w:hint="eastAsia"/>
              </w:rPr>
              <w:t>所在地</w:t>
            </w:r>
            <w:r w:rsidRPr="00170CF3">
              <w:rPr>
                <w:rFonts w:ascii="BIZ UDゴシック" w:eastAsia="BIZ UDゴシック" w:hAnsi="BIZ UDゴシック" w:hint="eastAsia"/>
              </w:rPr>
              <w:t>）</w:t>
            </w:r>
          </w:p>
          <w:p w14:paraId="6B0BDDE8" w14:textId="77777777" w:rsidR="00B56A3C" w:rsidRPr="00170CF3" w:rsidRDefault="00B56A3C" w:rsidP="00B56A3C">
            <w:pPr>
              <w:ind w:leftChars="-51" w:left="-107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（事業所名）</w:t>
            </w:r>
          </w:p>
          <w:p w14:paraId="3B0AC62C" w14:textId="414CF0F0" w:rsidR="00AD725D" w:rsidRPr="00170CF3" w:rsidRDefault="00B56A3C" w:rsidP="00B56A3C">
            <w:pPr>
              <w:ind w:leftChars="-51" w:left="-107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>事業所</w:t>
            </w:r>
            <w:r w:rsidRPr="00170CF3">
              <w:rPr>
                <w:rFonts w:ascii="BIZ UDゴシック" w:eastAsia="BIZ UDゴシック" w:hAnsi="BIZ UDゴシック" w:hint="eastAsia"/>
              </w:rPr>
              <w:t>所在地）</w:t>
            </w:r>
          </w:p>
        </w:tc>
      </w:tr>
      <w:tr w:rsidR="00C11702" w:rsidRPr="00170CF3" w14:paraId="6390C13A" w14:textId="77777777" w:rsidTr="0041288D">
        <w:trPr>
          <w:trHeight w:val="715"/>
        </w:trPr>
        <w:tc>
          <w:tcPr>
            <w:tcW w:w="1696" w:type="dxa"/>
            <w:vAlign w:val="center"/>
          </w:tcPr>
          <w:p w14:paraId="5A057D18" w14:textId="77777777" w:rsidR="00C11702" w:rsidRPr="00170CF3" w:rsidRDefault="00C11702" w:rsidP="0041288D">
            <w:pPr>
              <w:jc w:val="center"/>
              <w:rPr>
                <w:rFonts w:ascii="BIZ UDゴシック" w:eastAsia="BIZ UDゴシック" w:hAnsi="BIZ UDゴシック"/>
              </w:rPr>
            </w:pPr>
            <w:r w:rsidRPr="00170CF3">
              <w:rPr>
                <w:rFonts w:ascii="BIZ UDゴシック" w:eastAsia="BIZ UDゴシック" w:hAnsi="BIZ UDゴシック" w:hint="eastAsia"/>
              </w:rPr>
              <w:t>本業務における</w:t>
            </w:r>
            <w:r w:rsidR="00C8084C" w:rsidRPr="00170CF3">
              <w:rPr>
                <w:rFonts w:ascii="BIZ UDゴシック" w:eastAsia="BIZ UDゴシック" w:hAnsi="BIZ UDゴシック" w:hint="eastAsia"/>
              </w:rPr>
              <w:t>役割</w:t>
            </w:r>
          </w:p>
        </w:tc>
        <w:tc>
          <w:tcPr>
            <w:tcW w:w="7364" w:type="dxa"/>
          </w:tcPr>
          <w:p w14:paraId="1F9CF5DC" w14:textId="77777777" w:rsidR="00C11702" w:rsidRPr="00170CF3" w:rsidRDefault="00C11702" w:rsidP="0041288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351B2C6" w14:textId="77777777" w:rsidR="00E31D72" w:rsidRDefault="00E31D72" w:rsidP="00EE75E6">
      <w:pPr>
        <w:rPr>
          <w:rFonts w:ascii="BIZ UDゴシック" w:eastAsia="BIZ UDゴシック" w:hAnsi="BIZ UDゴシック"/>
        </w:rPr>
      </w:pPr>
    </w:p>
    <w:p w14:paraId="226E7EF5" w14:textId="77777777" w:rsidR="00EF45F1" w:rsidRDefault="00EF45F1" w:rsidP="00EE75E6">
      <w:pPr>
        <w:rPr>
          <w:rFonts w:ascii="BIZ UDゴシック" w:eastAsia="BIZ UDゴシック" w:hAnsi="BIZ UDゴシック"/>
        </w:rPr>
      </w:pPr>
    </w:p>
    <w:p w14:paraId="6FE34CDC" w14:textId="77777777" w:rsidR="00EF45F1" w:rsidRDefault="00EF45F1" w:rsidP="00EE75E6">
      <w:pPr>
        <w:rPr>
          <w:rFonts w:ascii="BIZ UDゴシック" w:eastAsia="BIZ UDゴシック" w:hAnsi="BIZ UDゴシック"/>
        </w:rPr>
      </w:pPr>
    </w:p>
    <w:p w14:paraId="32F52FD6" w14:textId="77777777" w:rsidR="00E31D72" w:rsidRPr="00170CF3" w:rsidRDefault="00E31D72" w:rsidP="00EE75E6">
      <w:pPr>
        <w:rPr>
          <w:rFonts w:ascii="BIZ UDゴシック" w:eastAsia="BIZ UDゴシック" w:hAnsi="BIZ UDゴシック"/>
        </w:rPr>
      </w:pPr>
    </w:p>
    <w:p w14:paraId="0338E0D7" w14:textId="0A452A3E" w:rsidR="00E75FFA" w:rsidRPr="00170CF3" w:rsidRDefault="00E75FFA" w:rsidP="00EE75E6">
      <w:pPr>
        <w:rPr>
          <w:rFonts w:ascii="BIZ UDゴシック" w:eastAsia="BIZ UDゴシック" w:hAnsi="BIZ UDゴシック"/>
        </w:rPr>
      </w:pPr>
      <w:r w:rsidRPr="00170CF3">
        <w:rPr>
          <w:rFonts w:ascii="BIZ UDゴシック" w:eastAsia="BIZ UDゴシック" w:hAnsi="BIZ UDゴシック" w:hint="eastAsia"/>
        </w:rPr>
        <w:t>※欄が不足する場合は、</w:t>
      </w:r>
      <w:r w:rsidR="00C11702" w:rsidRPr="00170CF3">
        <w:rPr>
          <w:rFonts w:ascii="BIZ UDゴシック" w:eastAsia="BIZ UDゴシック" w:hAnsi="BIZ UDゴシック" w:hint="eastAsia"/>
        </w:rPr>
        <w:t>次ページに</w:t>
      </w:r>
      <w:r w:rsidRPr="00170CF3">
        <w:rPr>
          <w:rFonts w:ascii="BIZ UDゴシック" w:eastAsia="BIZ UDゴシック" w:hAnsi="BIZ UDゴシック" w:hint="eastAsia"/>
        </w:rPr>
        <w:t>随時</w:t>
      </w:r>
      <w:r w:rsidR="00C11702" w:rsidRPr="00170CF3">
        <w:rPr>
          <w:rFonts w:ascii="BIZ UDゴシック" w:eastAsia="BIZ UDゴシック" w:hAnsi="BIZ UDゴシック" w:hint="eastAsia"/>
        </w:rPr>
        <w:t>欄を</w:t>
      </w:r>
      <w:r w:rsidRPr="00170CF3">
        <w:rPr>
          <w:rFonts w:ascii="BIZ UDゴシック" w:eastAsia="BIZ UDゴシック" w:hAnsi="BIZ UDゴシック" w:hint="eastAsia"/>
        </w:rPr>
        <w:t>追加し</w:t>
      </w:r>
      <w:r w:rsidR="000630CA">
        <w:rPr>
          <w:rFonts w:ascii="BIZ UDゴシック" w:eastAsia="BIZ UDゴシック" w:hAnsi="BIZ UDゴシック" w:hint="eastAsia"/>
        </w:rPr>
        <w:t>④</w:t>
      </w:r>
      <w:r w:rsidRPr="00170CF3">
        <w:rPr>
          <w:rFonts w:ascii="BIZ UDゴシック" w:eastAsia="BIZ UDゴシック" w:hAnsi="BIZ UDゴシック" w:hint="eastAsia"/>
        </w:rPr>
        <w:t>以降を付番の上記入すること。</w:t>
      </w:r>
    </w:p>
    <w:sectPr w:rsidR="00E75FFA" w:rsidRPr="00170CF3" w:rsidSect="00E31D72">
      <w:pgSz w:w="11906" w:h="16838" w:code="9"/>
      <w:pgMar w:top="794" w:right="1418" w:bottom="794" w:left="1418" w:header="851" w:footer="992" w:gutter="0"/>
      <w:pgNumType w:start="8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25BA" w14:textId="77777777" w:rsidR="00696BBB" w:rsidRDefault="00696BBB">
      <w:r>
        <w:separator/>
      </w:r>
    </w:p>
  </w:endnote>
  <w:endnote w:type="continuationSeparator" w:id="0">
    <w:p w14:paraId="24C8B2C9" w14:textId="77777777" w:rsidR="00696BBB" w:rsidRDefault="0069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13A45" w14:textId="77777777" w:rsidR="00696BBB" w:rsidRDefault="00696BBB">
      <w:r>
        <w:separator/>
      </w:r>
    </w:p>
  </w:footnote>
  <w:footnote w:type="continuationSeparator" w:id="0">
    <w:p w14:paraId="016E9427" w14:textId="77777777" w:rsidR="00696BBB" w:rsidRDefault="0069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0137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C4"/>
    <w:rsid w:val="00047497"/>
    <w:rsid w:val="000630CA"/>
    <w:rsid w:val="0006340A"/>
    <w:rsid w:val="00071D1D"/>
    <w:rsid w:val="00096E11"/>
    <w:rsid w:val="000A6A5B"/>
    <w:rsid w:val="000B7FED"/>
    <w:rsid w:val="000E1F84"/>
    <w:rsid w:val="000F6B97"/>
    <w:rsid w:val="000F7A6C"/>
    <w:rsid w:val="00112B42"/>
    <w:rsid w:val="0016357C"/>
    <w:rsid w:val="0016387C"/>
    <w:rsid w:val="001666B0"/>
    <w:rsid w:val="00170CF3"/>
    <w:rsid w:val="001764C7"/>
    <w:rsid w:val="00177261"/>
    <w:rsid w:val="0018012C"/>
    <w:rsid w:val="001831E1"/>
    <w:rsid w:val="001A2C7C"/>
    <w:rsid w:val="001D3569"/>
    <w:rsid w:val="001E2B66"/>
    <w:rsid w:val="001F480F"/>
    <w:rsid w:val="00210183"/>
    <w:rsid w:val="0022690F"/>
    <w:rsid w:val="00250116"/>
    <w:rsid w:val="002614CC"/>
    <w:rsid w:val="00295124"/>
    <w:rsid w:val="002B55DC"/>
    <w:rsid w:val="002D6814"/>
    <w:rsid w:val="002E5288"/>
    <w:rsid w:val="00341AA6"/>
    <w:rsid w:val="0034650C"/>
    <w:rsid w:val="00367B68"/>
    <w:rsid w:val="00387CC3"/>
    <w:rsid w:val="003A371D"/>
    <w:rsid w:val="003A7989"/>
    <w:rsid w:val="003D1AD1"/>
    <w:rsid w:val="003D6CA7"/>
    <w:rsid w:val="003E4FC6"/>
    <w:rsid w:val="00427E79"/>
    <w:rsid w:val="004530A3"/>
    <w:rsid w:val="00487896"/>
    <w:rsid w:val="004D47B8"/>
    <w:rsid w:val="004F2EE5"/>
    <w:rsid w:val="005122C5"/>
    <w:rsid w:val="00515D04"/>
    <w:rsid w:val="00520BEF"/>
    <w:rsid w:val="00521C47"/>
    <w:rsid w:val="005320BF"/>
    <w:rsid w:val="00533033"/>
    <w:rsid w:val="00540A78"/>
    <w:rsid w:val="005474FF"/>
    <w:rsid w:val="00587EFD"/>
    <w:rsid w:val="005D033C"/>
    <w:rsid w:val="005D62FF"/>
    <w:rsid w:val="005E1D27"/>
    <w:rsid w:val="00603876"/>
    <w:rsid w:val="00622337"/>
    <w:rsid w:val="0062682E"/>
    <w:rsid w:val="00633F58"/>
    <w:rsid w:val="00636146"/>
    <w:rsid w:val="00646E9A"/>
    <w:rsid w:val="00647845"/>
    <w:rsid w:val="0068200B"/>
    <w:rsid w:val="00684326"/>
    <w:rsid w:val="0069657E"/>
    <w:rsid w:val="00696BBB"/>
    <w:rsid w:val="006A4C16"/>
    <w:rsid w:val="006B6DE3"/>
    <w:rsid w:val="006D4D1B"/>
    <w:rsid w:val="007032D6"/>
    <w:rsid w:val="00716BA4"/>
    <w:rsid w:val="00723D6E"/>
    <w:rsid w:val="00730651"/>
    <w:rsid w:val="00732F2A"/>
    <w:rsid w:val="00754C8F"/>
    <w:rsid w:val="007577EF"/>
    <w:rsid w:val="007B5071"/>
    <w:rsid w:val="007B64DD"/>
    <w:rsid w:val="007E3498"/>
    <w:rsid w:val="007F06C3"/>
    <w:rsid w:val="00813FA7"/>
    <w:rsid w:val="00853431"/>
    <w:rsid w:val="00862C59"/>
    <w:rsid w:val="0086524E"/>
    <w:rsid w:val="00870243"/>
    <w:rsid w:val="00876D4F"/>
    <w:rsid w:val="00891405"/>
    <w:rsid w:val="008A49E2"/>
    <w:rsid w:val="008B11C3"/>
    <w:rsid w:val="008B2D50"/>
    <w:rsid w:val="008B55B3"/>
    <w:rsid w:val="008B7185"/>
    <w:rsid w:val="008D517F"/>
    <w:rsid w:val="008E2D64"/>
    <w:rsid w:val="008F1E31"/>
    <w:rsid w:val="00905E92"/>
    <w:rsid w:val="009666A0"/>
    <w:rsid w:val="00967B58"/>
    <w:rsid w:val="00967E43"/>
    <w:rsid w:val="009A2700"/>
    <w:rsid w:val="009A476D"/>
    <w:rsid w:val="009A62C0"/>
    <w:rsid w:val="009B2B8F"/>
    <w:rsid w:val="009C0150"/>
    <w:rsid w:val="009C3E4B"/>
    <w:rsid w:val="009C4A6A"/>
    <w:rsid w:val="009E60F0"/>
    <w:rsid w:val="009E64AD"/>
    <w:rsid w:val="009E7626"/>
    <w:rsid w:val="00A01353"/>
    <w:rsid w:val="00A27D24"/>
    <w:rsid w:val="00A5591A"/>
    <w:rsid w:val="00A61741"/>
    <w:rsid w:val="00A6602A"/>
    <w:rsid w:val="00A747B2"/>
    <w:rsid w:val="00A93E90"/>
    <w:rsid w:val="00A96F54"/>
    <w:rsid w:val="00AA1436"/>
    <w:rsid w:val="00AB3DF9"/>
    <w:rsid w:val="00AB73A7"/>
    <w:rsid w:val="00AC3579"/>
    <w:rsid w:val="00AC43CF"/>
    <w:rsid w:val="00AD725D"/>
    <w:rsid w:val="00AE0E78"/>
    <w:rsid w:val="00AE41B8"/>
    <w:rsid w:val="00B04459"/>
    <w:rsid w:val="00B14A7D"/>
    <w:rsid w:val="00B22656"/>
    <w:rsid w:val="00B53CBD"/>
    <w:rsid w:val="00B56A3C"/>
    <w:rsid w:val="00B77D41"/>
    <w:rsid w:val="00B80FC9"/>
    <w:rsid w:val="00BA24F0"/>
    <w:rsid w:val="00BD40E8"/>
    <w:rsid w:val="00C105A8"/>
    <w:rsid w:val="00C11702"/>
    <w:rsid w:val="00C43F7B"/>
    <w:rsid w:val="00C53A55"/>
    <w:rsid w:val="00C7413B"/>
    <w:rsid w:val="00C8084C"/>
    <w:rsid w:val="00C87FAB"/>
    <w:rsid w:val="00CC0277"/>
    <w:rsid w:val="00CC79FC"/>
    <w:rsid w:val="00CD14C4"/>
    <w:rsid w:val="00CE6AA6"/>
    <w:rsid w:val="00D06964"/>
    <w:rsid w:val="00D11807"/>
    <w:rsid w:val="00D174C3"/>
    <w:rsid w:val="00D638A9"/>
    <w:rsid w:val="00D90A20"/>
    <w:rsid w:val="00DB6483"/>
    <w:rsid w:val="00DD6E56"/>
    <w:rsid w:val="00DF6A26"/>
    <w:rsid w:val="00E12387"/>
    <w:rsid w:val="00E31D72"/>
    <w:rsid w:val="00E43FB5"/>
    <w:rsid w:val="00E4419C"/>
    <w:rsid w:val="00E568A7"/>
    <w:rsid w:val="00E748C4"/>
    <w:rsid w:val="00E75FFA"/>
    <w:rsid w:val="00E839D6"/>
    <w:rsid w:val="00EA7D8C"/>
    <w:rsid w:val="00ED3B80"/>
    <w:rsid w:val="00ED56B0"/>
    <w:rsid w:val="00EE75E6"/>
    <w:rsid w:val="00EF45F1"/>
    <w:rsid w:val="00F0562B"/>
    <w:rsid w:val="00F12200"/>
    <w:rsid w:val="00F15998"/>
    <w:rsid w:val="00F6089E"/>
    <w:rsid w:val="00F624FB"/>
    <w:rsid w:val="00F85848"/>
    <w:rsid w:val="00F86443"/>
    <w:rsid w:val="00FB7B85"/>
    <w:rsid w:val="00FC0120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81B2C9F"/>
  <w15:chartTrackingRefBased/>
  <w15:docId w15:val="{7C9E9AF3-4748-4FC0-A7A4-A5479456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702"/>
    <w:pPr>
      <w:widowControl w:val="0"/>
      <w:jc w:val="both"/>
    </w:pPr>
    <w:rPr>
      <w:rFonts w:ascii="Times" w:eastAsia="平成明朝" w:hAnsi="Times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0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0B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0B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E4031"/>
    <w:rPr>
      <w:color w:val="0000FF"/>
      <w:u w:val="single"/>
    </w:rPr>
  </w:style>
  <w:style w:type="paragraph" w:styleId="a7">
    <w:name w:val="Date"/>
    <w:basedOn w:val="a"/>
    <w:next w:val="a"/>
    <w:rsid w:val="00862C59"/>
  </w:style>
  <w:style w:type="table" w:styleId="a8">
    <w:name w:val="Table Grid"/>
    <w:basedOn w:val="a1"/>
    <w:rsid w:val="00EE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A290-B80C-4E3E-A690-2B9DB9F2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27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募集要項等に対する質問票</vt:lpstr>
    </vt:vector>
  </TitlesOfParts>
  <Company/>
  <LinksUpToDate>false</LinksUpToDate>
  <CharactersWithSpaces>504</CharactersWithSpaces>
  <SharedDoc>false</SharedDoc>
  <HLinks>
    <vt:vector size="6" baseType="variant"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kei00805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　理希</dc:creator>
  <cp:keywords/>
  <dc:description/>
  <cp:lastModifiedBy>夏井　俊介</cp:lastModifiedBy>
  <cp:revision>20</cp:revision>
  <cp:lastPrinted>2026-01-29T00:33:00Z</cp:lastPrinted>
  <dcterms:created xsi:type="dcterms:W3CDTF">2023-05-24T10:17:00Z</dcterms:created>
  <dcterms:modified xsi:type="dcterms:W3CDTF">2026-03-31T06:27:00Z</dcterms:modified>
</cp:coreProperties>
</file>